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099C" w:rsidRPr="00C9099C" w:rsidRDefault="00C9099C" w:rsidP="00C9099C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47D7">
        <w:rPr>
          <w:rFonts w:ascii="Times New Roman" w:eastAsia="Calibri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1" locked="0" layoutInCell="1" allowOverlap="1" wp14:anchorId="5429483E" wp14:editId="4EC5652A">
            <wp:simplePos x="0" y="0"/>
            <wp:positionH relativeFrom="column">
              <wp:posOffset>2571750</wp:posOffset>
            </wp:positionH>
            <wp:positionV relativeFrom="paragraph">
              <wp:posOffset>-13462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99C" w:rsidRPr="00C9099C" w:rsidRDefault="00C9099C" w:rsidP="00C9099C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C9099C" w:rsidRPr="00C9099C" w:rsidRDefault="00C9099C" w:rsidP="00C9099C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</w:t>
      </w:r>
    </w:p>
    <w:p w:rsidR="00C9099C" w:rsidRPr="00C9099C" w:rsidRDefault="00C9099C" w:rsidP="00C9099C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УКРАЇНА</w:t>
      </w:r>
    </w:p>
    <w:p w:rsidR="00C9099C" w:rsidRPr="00C9099C" w:rsidRDefault="00C9099C" w:rsidP="00C9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C9099C" w:rsidRPr="00C9099C" w:rsidRDefault="00C9099C" w:rsidP="00C9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ої  СІЛЬСЬКОЇ РАДИ</w:t>
      </w:r>
    </w:p>
    <w:p w:rsidR="00C9099C" w:rsidRPr="00C9099C" w:rsidRDefault="00C9099C" w:rsidP="00C9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івано-франківської області</w:t>
      </w:r>
    </w:p>
    <w:p w:rsidR="00C9099C" w:rsidRPr="00C9099C" w:rsidRDefault="00C9099C" w:rsidP="00C9099C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ap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</w:t>
      </w:r>
      <w:r w:rsidRPr="00C9099C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РІШЕННЯ </w:t>
      </w:r>
      <w:r w:rsidR="008A2387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(проєкт)</w:t>
      </w:r>
    </w:p>
    <w:p w:rsidR="00C9099C" w:rsidRPr="00C9099C" w:rsidRDefault="00C9099C" w:rsidP="00C9099C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       </w:t>
      </w:r>
      <w:r w:rsidR="00580E49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                      </w:t>
      </w:r>
      <w:r w:rsidR="008A2387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  </w:t>
      </w:r>
      <w:r w:rsidR="00580E49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. Поляниця</w:t>
      </w:r>
    </w:p>
    <w:p w:rsidR="00C9099C" w:rsidRPr="00C9099C" w:rsidRDefault="00C9099C" w:rsidP="00C9099C">
      <w:pPr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5"/>
          <w:szCs w:val="25"/>
          <w:lang w:val="uk-UA" w:eastAsia="uk-UA"/>
        </w:rPr>
        <w:t xml:space="preserve"> </w:t>
      </w:r>
    </w:p>
    <w:p w:rsidR="00C9099C" w:rsidRPr="00C9099C" w:rsidRDefault="00C9099C" w:rsidP="00C9099C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ід </w:t>
      </w:r>
      <w:r w:rsidR="008A238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7.06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2021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   </w:t>
      </w:r>
      <w:r w:rsidR="0073085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№ </w:t>
      </w:r>
    </w:p>
    <w:p w:rsidR="00C9099C" w:rsidRPr="00C9099C" w:rsidRDefault="00C9099C" w:rsidP="00C9099C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GoBack"/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присвоєння поштової адреси</w:t>
      </w:r>
    </w:p>
    <w:bookmarkEnd w:id="0"/>
    <w:p w:rsidR="00C9099C" w:rsidRPr="00C9099C" w:rsidRDefault="00C9099C" w:rsidP="00C9099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Розглянувши заяви</w:t>
      </w:r>
      <w:r w:rsidR="007D1E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AD0A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юперяка</w:t>
      </w:r>
      <w:proofErr w:type="spellEnd"/>
      <w:r w:rsidR="00AD0A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хайла Михайловича,  Гладунця Юрія Стратоновича</w:t>
      </w:r>
      <w:r w:rsidR="000D6A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478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ні документи, керуючись ст. 30, 31 Закону України  „Про місцеве самоврядування  України”, „Про державну реєстрацію речових прав на нерухоме  майно та їх обтяжень”,  Постановою  Кабінету Міністрів України  від 13</w:t>
      </w:r>
      <w:r w:rsidR="001718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4.2011 р. № 461 «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ро  прийняття в експлуатацію  зак</w:t>
      </w:r>
      <w:r w:rsidR="001718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чених  будівництвом  об’єктів»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х законодавчих актів України від 11.02.2010р. № 1878-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V</w:t>
      </w:r>
      <w:r w:rsidR="001718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иконавчий комітет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      </w:t>
      </w:r>
    </w:p>
    <w:p w:rsidR="00C9099C" w:rsidRPr="00C9099C" w:rsidRDefault="00C9099C" w:rsidP="00C909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C9099C" w:rsidRPr="00C9099C" w:rsidRDefault="00C9099C" w:rsidP="00C9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Присвоїти поштову адресу:</w:t>
      </w:r>
    </w:p>
    <w:p w:rsidR="00C9099C" w:rsidRPr="00C9099C" w:rsidRDefault="00C9099C" w:rsidP="00C9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1. </w:t>
      </w:r>
      <w:proofErr w:type="spellStart"/>
      <w:r w:rsidR="00AD0A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юперяку</w:t>
      </w:r>
      <w:proofErr w:type="spellEnd"/>
      <w:r w:rsidR="00AD0A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хайлу Михайловичу</w:t>
      </w:r>
      <w:r w:rsidR="00D27E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житловий будинок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AD0A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хідний </w:t>
      </w:r>
      <w:r w:rsidR="00D27E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D0A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21 В</w:t>
      </w: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F94204" w:rsidRDefault="00C9099C" w:rsidP="00C9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2. </w:t>
      </w:r>
      <w:r w:rsidR="00AD0A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ладунцю Юрію Стратоновичу</w:t>
      </w:r>
      <w:r w:rsidR="00F942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94204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житловий будинок в </w:t>
      </w:r>
      <w:proofErr w:type="spellStart"/>
      <w:r w:rsidR="00F94204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Поляниця</w:t>
      </w:r>
      <w:proofErr w:type="spellEnd"/>
      <w:r w:rsidR="00F94204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 w:rsidR="00F94204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F94204"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 w:rsidR="00FD75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їще</w:t>
      </w:r>
      <w:proofErr w:type="spellEnd"/>
      <w:r w:rsidR="008A23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571 </w:t>
      </w:r>
      <w:r w:rsidR="00F942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D6A18" w:rsidRPr="00C9099C" w:rsidRDefault="000D6A18" w:rsidP="00C9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099C" w:rsidRPr="00C9099C" w:rsidRDefault="00C9099C" w:rsidP="00C9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Секретарю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ької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ількові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.Ю.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ти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ані в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сподарськ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нигу.</w:t>
      </w:r>
    </w:p>
    <w:p w:rsidR="00C9099C" w:rsidRPr="00C9099C" w:rsidRDefault="00C9099C" w:rsidP="00C9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Контроль за виконанням даного рішення покласти на секретаря сільської ради </w:t>
      </w:r>
      <w:proofErr w:type="spellStart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.Ю.Васількову</w:t>
      </w:r>
      <w:proofErr w:type="spellEnd"/>
      <w:r w:rsidRPr="00C909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9099C" w:rsidRPr="00C9099C" w:rsidRDefault="00C9099C" w:rsidP="00C9099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9099C" w:rsidRPr="00C9099C" w:rsidRDefault="00C9099C" w:rsidP="00C9099C">
      <w:pPr>
        <w:rPr>
          <w:rFonts w:ascii="Calibri" w:eastAsia="Times New Roman" w:hAnsi="Calibri" w:cs="Times New Roman"/>
          <w:lang w:val="uk-UA" w:eastAsia="uk-UA"/>
        </w:rPr>
      </w:pPr>
      <w:proofErr w:type="spellStart"/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ільський голова                         </w:t>
      </w:r>
      <w:r w:rsidRPr="00C9099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Микола   ПОЛЯК</w:t>
      </w:r>
    </w:p>
    <w:p w:rsidR="00C9099C" w:rsidRPr="00C9099C" w:rsidRDefault="00C9099C" w:rsidP="00C9099C">
      <w:pPr>
        <w:rPr>
          <w:rFonts w:ascii="Calibri" w:eastAsia="Times New Roman" w:hAnsi="Calibri" w:cs="Times New Roman"/>
          <w:lang w:eastAsia="uk-UA"/>
        </w:rPr>
      </w:pPr>
    </w:p>
    <w:p w:rsidR="00C9099C" w:rsidRPr="00C9099C" w:rsidRDefault="00C9099C" w:rsidP="00C9099C">
      <w:pPr>
        <w:rPr>
          <w:rFonts w:ascii="Calibri" w:eastAsia="Times New Roman" w:hAnsi="Calibri" w:cs="Times New Roman"/>
          <w:lang w:eastAsia="uk-UA"/>
        </w:rPr>
      </w:pPr>
    </w:p>
    <w:p w:rsidR="00662415" w:rsidRPr="00662415" w:rsidRDefault="00662415">
      <w:pPr>
        <w:rPr>
          <w:lang w:val="uk-UA"/>
        </w:rPr>
      </w:pPr>
    </w:p>
    <w:sectPr w:rsidR="00662415" w:rsidRPr="00662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7172" w:rsidRDefault="00DB7172" w:rsidP="00662415">
      <w:pPr>
        <w:spacing w:after="0" w:line="240" w:lineRule="auto"/>
      </w:pPr>
      <w:r>
        <w:separator/>
      </w:r>
    </w:p>
  </w:endnote>
  <w:endnote w:type="continuationSeparator" w:id="0">
    <w:p w:rsidR="00DB7172" w:rsidRDefault="00DB7172" w:rsidP="0066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7172" w:rsidRDefault="00DB7172" w:rsidP="00662415">
      <w:pPr>
        <w:spacing w:after="0" w:line="240" w:lineRule="auto"/>
      </w:pPr>
      <w:r>
        <w:separator/>
      </w:r>
    </w:p>
  </w:footnote>
  <w:footnote w:type="continuationSeparator" w:id="0">
    <w:p w:rsidR="00DB7172" w:rsidRDefault="00DB7172" w:rsidP="00662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657"/>
    <w:rsid w:val="00072D2E"/>
    <w:rsid w:val="00094657"/>
    <w:rsid w:val="000C74D0"/>
    <w:rsid w:val="000D5FEB"/>
    <w:rsid w:val="000D6A18"/>
    <w:rsid w:val="0017185D"/>
    <w:rsid w:val="002A17FC"/>
    <w:rsid w:val="002B7F33"/>
    <w:rsid w:val="003D4B5D"/>
    <w:rsid w:val="00580E49"/>
    <w:rsid w:val="00662415"/>
    <w:rsid w:val="0073085B"/>
    <w:rsid w:val="007A228A"/>
    <w:rsid w:val="007B5A02"/>
    <w:rsid w:val="007C3C0C"/>
    <w:rsid w:val="007C72BD"/>
    <w:rsid w:val="007D1EE2"/>
    <w:rsid w:val="008A2387"/>
    <w:rsid w:val="008D7F19"/>
    <w:rsid w:val="009667A6"/>
    <w:rsid w:val="00AD0A64"/>
    <w:rsid w:val="00B478D5"/>
    <w:rsid w:val="00BB583A"/>
    <w:rsid w:val="00BE3E32"/>
    <w:rsid w:val="00C73E00"/>
    <w:rsid w:val="00C9099C"/>
    <w:rsid w:val="00D25128"/>
    <w:rsid w:val="00D27E5D"/>
    <w:rsid w:val="00DB7172"/>
    <w:rsid w:val="00DF175C"/>
    <w:rsid w:val="00E71772"/>
    <w:rsid w:val="00E9421E"/>
    <w:rsid w:val="00F94204"/>
    <w:rsid w:val="00FD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E271A-3EF6-49D6-8944-2654DE44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62415"/>
  </w:style>
  <w:style w:type="paragraph" w:styleId="a5">
    <w:name w:val="footer"/>
    <w:basedOn w:val="a"/>
    <w:link w:val="a6"/>
    <w:uiPriority w:val="99"/>
    <w:unhideWhenUsed/>
    <w:rsid w:val="0066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62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9F19-C45E-44AF-AE1E-2AFEDCEC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astu</cp:lastModifiedBy>
  <cp:revision>2</cp:revision>
  <cp:lastPrinted>2021-05-28T06:07:00Z</cp:lastPrinted>
  <dcterms:created xsi:type="dcterms:W3CDTF">2021-06-15T12:29:00Z</dcterms:created>
  <dcterms:modified xsi:type="dcterms:W3CDTF">2021-06-15T12:29:00Z</dcterms:modified>
</cp:coreProperties>
</file>